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4341D4">
        <w:rPr>
          <w:b/>
          <w:color w:val="4472C4" w:themeColor="accent1"/>
        </w:rPr>
        <w:t>FEB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4341D4">
        <w:rPr>
          <w:color w:val="FF0000"/>
        </w:rPr>
        <w:t>2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241266" w:rsidP="002977B9">
            <w:r>
              <w:t>J. Hutsul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B7761B" w:rsidP="002A0E3C">
            <w:r>
              <w:t>B. Prime</w:t>
            </w:r>
            <w:bookmarkStart w:id="0" w:name="_GoBack"/>
            <w:bookmarkEnd w:id="0"/>
          </w:p>
        </w:tc>
      </w:tr>
    </w:tbl>
    <w:p w:rsidR="002977B9" w:rsidRPr="002977B9" w:rsidRDefault="002977B9" w:rsidP="002977B9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E40790" w:rsidRPr="00E40790" w:rsidTr="00B21FC1">
        <w:trPr>
          <w:trHeight w:val="315"/>
        </w:trPr>
        <w:tc>
          <w:tcPr>
            <w:tcW w:w="1083" w:type="dxa"/>
          </w:tcPr>
          <w:p w:rsidR="00E40790" w:rsidRPr="00E7521A" w:rsidRDefault="00E40790" w:rsidP="00E40790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CA" w:eastAsia="en-CA"/>
              </w:rPr>
            </w:pPr>
          </w:p>
        </w:tc>
        <w:tc>
          <w:tcPr>
            <w:tcW w:w="7701" w:type="dxa"/>
          </w:tcPr>
          <w:p w:rsidR="00E40790" w:rsidRPr="00B21FC1" w:rsidRDefault="00B21FC1" w:rsidP="00E40790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AE4FB7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AE4FB7" w:rsidP="00F24C7F">
            <w:pPr>
              <w:rPr>
                <w:rFonts w:cstheme="minorHAnsi"/>
                <w:lang w:val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BD25FD" w:rsidP="00F24C7F">
            <w:pPr>
              <w:rPr>
                <w:rFonts w:cstheme="minorHAnsi"/>
                <w:color w:val="FF0000"/>
              </w:rPr>
            </w:pPr>
            <w:r w:rsidRPr="00BD25FD">
              <w:rPr>
                <w:rFonts w:cstheme="minorHAnsi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F24C7F" w:rsidRDefault="00AE4FB7" w:rsidP="00F24C7F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2D3F36" w:rsidRDefault="00F24C7F" w:rsidP="0067249E">
            <w:pPr>
              <w:rPr>
                <w:rFonts w:cstheme="minorHAnsi"/>
              </w:rPr>
            </w:pPr>
            <w:r w:rsidRPr="002D3F36">
              <w:rPr>
                <w:rFonts w:cstheme="minorHAnsi"/>
              </w:rPr>
              <w:t>D</w:t>
            </w:r>
            <w:r w:rsidR="0067249E" w:rsidRPr="002D3F36">
              <w:rPr>
                <w:rFonts w:cstheme="minorHAnsi"/>
              </w:rPr>
              <w:t>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73D77" w:rsidTr="00C03A1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77" w:rsidRDefault="00473D77" w:rsidP="00473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6E307B" w:rsidRDefault="00BD25FD" w:rsidP="00473D77"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331245" w:rsidRDefault="00473D77" w:rsidP="00473D77"/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4341D4" w:rsidRPr="00E40790" w:rsidTr="008138B1">
        <w:trPr>
          <w:trHeight w:val="315"/>
        </w:trPr>
        <w:tc>
          <w:tcPr>
            <w:tcW w:w="1083" w:type="dxa"/>
          </w:tcPr>
          <w:p w:rsidR="004341D4" w:rsidRPr="0076349C" w:rsidRDefault="004341D4" w:rsidP="004341D4">
            <w:r w:rsidRPr="0076349C">
              <w:t>9013081</w:t>
            </w:r>
          </w:p>
        </w:tc>
        <w:tc>
          <w:tcPr>
            <w:tcW w:w="7843" w:type="dxa"/>
          </w:tcPr>
          <w:p w:rsidR="004341D4" w:rsidRPr="0076349C" w:rsidRDefault="004341D4" w:rsidP="004341D4">
            <w:r w:rsidRPr="0076349C">
              <w:t>docetaxel 80 mg per 2 mL solution for injection vial with diluent solution</w:t>
            </w:r>
          </w:p>
        </w:tc>
      </w:tr>
      <w:tr w:rsidR="004341D4" w:rsidRPr="00E40790" w:rsidTr="008138B1">
        <w:trPr>
          <w:trHeight w:val="315"/>
        </w:trPr>
        <w:tc>
          <w:tcPr>
            <w:tcW w:w="1083" w:type="dxa"/>
          </w:tcPr>
          <w:p w:rsidR="004341D4" w:rsidRPr="0076349C" w:rsidRDefault="004341D4" w:rsidP="004341D4">
            <w:r w:rsidRPr="0076349C">
              <w:t>9000017</w:t>
            </w:r>
          </w:p>
        </w:tc>
        <w:tc>
          <w:tcPr>
            <w:tcW w:w="7843" w:type="dxa"/>
          </w:tcPr>
          <w:p w:rsidR="004341D4" w:rsidRDefault="004341D4" w:rsidP="004341D4">
            <w:r w:rsidRPr="0076349C">
              <w:t>hydrocodone 5 mg per 5 mL and phenyltoloxamine 10 mg per 5 mL oral suspension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8" w:rsidRPr="00A64A68" w:rsidRDefault="00F134BA" w:rsidP="00E717F8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437"/>
        <w:gridCol w:w="1803"/>
        <w:gridCol w:w="1804"/>
      </w:tblGrid>
      <w:tr w:rsidR="00A76501" w:rsidRPr="00A75047" w:rsidTr="00B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4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E21132" w:rsidRPr="008138B1" w:rsidTr="0049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21132" w:rsidRPr="00473D77" w:rsidRDefault="00E21132" w:rsidP="00496FF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E21132" w:rsidRDefault="00C5443E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[NONE]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21132" w:rsidRP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lastRenderedPageBreak/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8C0484" w:rsidRPr="008C0484" w:rsidRDefault="008C0484" w:rsidP="008C0484"/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0445B3" w:rsidRPr="00A64A68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7407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555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CT ATENOLOL (atenolol 100 mg oral tablet) ACTAVIS PHARMA COMPA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0.11.30</w:t>
            </w:r>
          </w:p>
        </w:tc>
      </w:tr>
      <w:tr w:rsidR="000445B3" w:rsidRPr="00A64A68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740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555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CT ATENOLOL (atenolol 50 mg oral tablet) ACTAVIS PHARMA COMPANY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0.11.30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967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766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PO-HYDROMORPHONE CR (hydromorphone hydrochloride 18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1.01.1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967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766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PO-HYDROMORPHONE CR (hydromorphone hydrochloride 30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1.01.08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908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233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PO-SOLIFENACIN (solifenacin succinate 1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0.09.10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908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233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APO-SOLIFENACIN (solifenacin succinate 5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0.08.06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936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503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BIO-LEVETIRACETAM (levetiracetam 500 mg oral tablet) BIOMED PHAR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 xml:space="preserve">Dormant </w:t>
            </w:r>
            <w:r w:rsidRPr="00393455">
              <w:rPr>
                <w:rFonts w:cstheme="minorHAnsi"/>
                <w:sz w:val="20"/>
                <w:szCs w:val="20"/>
              </w:rPr>
              <w:br/>
              <w:t>2021.01.0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898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135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RBAMAZEPINE CR (carbamazepine 200 mg prolonged-release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A64A68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371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188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HEMORRHOIDAL OINTMENT (pramoxine hydrochloride 1 % and zinc sulfate monohydrate 0.5 % rectal ointment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738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535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MEDROXY-5 (medroxyprogesterone acetate 5 mg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892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074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393455">
              <w:rPr>
                <w:rFonts w:cstheme="minorHAnsi"/>
                <w:sz w:val="20"/>
                <w:szCs w:val="20"/>
                <w:lang w:val="fr-CA"/>
              </w:rPr>
              <w:t>MINT-ESCITALOPRAM (escitalopram (escitalopram oxalate) 20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0.12.2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lastRenderedPageBreak/>
              <w:t>921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4369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MINT-OLANZAPINE ODT (olanzapine 15 mg orodispersible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0.12.23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8118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3264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393455">
              <w:rPr>
                <w:rFonts w:cstheme="minorHAnsi"/>
                <w:sz w:val="20"/>
                <w:szCs w:val="20"/>
                <w:lang w:val="fr-CA"/>
              </w:rPr>
              <w:t>MINT-PIOGLITAZONE (pioglitazone (pioglitazone hydrochloride) 30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1.01.03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811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3264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393455">
              <w:rPr>
                <w:rFonts w:cstheme="minorHAnsi"/>
                <w:sz w:val="20"/>
                <w:szCs w:val="20"/>
                <w:lang w:val="fr-CA"/>
              </w:rPr>
              <w:t>MINT-PIOGLITAZONE (pioglitazone (pioglitazone hydrochloride) 45 mg oral tablet) MINT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Dormant</w:t>
            </w:r>
            <w:r w:rsidRPr="00393455">
              <w:rPr>
                <w:rFonts w:cstheme="minorHAnsi"/>
                <w:sz w:val="20"/>
                <w:szCs w:val="20"/>
              </w:rPr>
              <w:br/>
              <w:t>2020.12.12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1797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1375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MYLAN-ALPRAZOLAM (alprazolam 0.25 mg oral tablet) MYLAN PHARMACEUTICALS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4816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298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MYLAN-ALPRAZOLAM (alprazolam 1 mg oral tablet) MYLAN PHARMACEUTICALS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811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3259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OXYCODONE (oxycodone hydrochloride 5 mg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64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06077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RATIO-HEMCORT-HC (hydrocortisone acetate 0.5 % and zinc sulfate 0.5 % rectal ointmen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721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478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393455">
              <w:rPr>
                <w:rFonts w:cstheme="minorHAnsi"/>
                <w:sz w:val="20"/>
                <w:szCs w:val="20"/>
                <w:lang w:val="fr-CA"/>
              </w:rPr>
              <w:t>RIVA-RANITIDINE 300 (ranitidine (ranitidine hydrochloride) 30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189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1770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TAXOTERE (docetaxel 80 mg per 2 mL solution for injection vial with diluent solution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.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122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19169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TUSSIONEX (hydrocodone 5 mg per 5 mL and phenyltoloxamine 10 mg per 5 mL oral suspension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. 2021.01.31</w:t>
            </w:r>
          </w:p>
        </w:tc>
      </w:tr>
      <w:tr w:rsidR="000445B3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676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022436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ZYVOXAM 600 MG (linezolid 600 mg oral tablet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45B3" w:rsidRPr="00393455" w:rsidRDefault="000445B3" w:rsidP="000445B3">
            <w:pPr>
              <w:rPr>
                <w:rFonts w:cstheme="minorHAnsi"/>
                <w:sz w:val="20"/>
                <w:szCs w:val="20"/>
              </w:rPr>
            </w:pPr>
            <w:r w:rsidRPr="00393455">
              <w:rPr>
                <w:rFonts w:cstheme="minorHAnsi"/>
                <w:sz w:val="20"/>
                <w:szCs w:val="20"/>
              </w:rPr>
              <w:t>Cancelled postmarket</w:t>
            </w:r>
            <w:r w:rsidRPr="00393455">
              <w:rPr>
                <w:rFonts w:cstheme="minorHAnsi"/>
                <w:sz w:val="20"/>
                <w:szCs w:val="20"/>
              </w:rPr>
              <w:br/>
              <w:t>Exp. 2021.01.31</w:t>
            </w:r>
          </w:p>
        </w:tc>
      </w:tr>
    </w:tbl>
    <w:p w:rsidR="001B7235" w:rsidRPr="001005C5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B34C3">
        <w:t>OCT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lastRenderedPageBreak/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241266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241266" w:rsidRPr="008A281D" w:rsidTr="00241266">
        <w:tc>
          <w:tcPr>
            <w:tcW w:w="1129" w:type="dxa"/>
          </w:tcPr>
          <w:p w:rsidR="00241266" w:rsidRPr="00C5443E" w:rsidRDefault="00D77983" w:rsidP="00241266">
            <w:pPr>
              <w:rPr>
                <w:sz w:val="20"/>
                <w:szCs w:val="20"/>
              </w:rPr>
            </w:pPr>
            <w:r w:rsidRPr="00D77983">
              <w:rPr>
                <w:sz w:val="20"/>
                <w:szCs w:val="20"/>
              </w:rPr>
              <w:t>9014411</w:t>
            </w:r>
          </w:p>
        </w:tc>
        <w:tc>
          <w:tcPr>
            <w:tcW w:w="1985" w:type="dxa"/>
          </w:tcPr>
          <w:p w:rsidR="00241266" w:rsidRPr="00C5443E" w:rsidRDefault="00241266" w:rsidP="00241266">
            <w:pPr>
              <w:rPr>
                <w:sz w:val="20"/>
                <w:szCs w:val="20"/>
              </w:rPr>
            </w:pPr>
            <w:r w:rsidRPr="00C5443E">
              <w:rPr>
                <w:sz w:val="20"/>
                <w:szCs w:val="20"/>
              </w:rPr>
              <w:t>bismuth subsalicylate 35.2 mg per mL oral suspension</w:t>
            </w:r>
          </w:p>
        </w:tc>
        <w:tc>
          <w:tcPr>
            <w:tcW w:w="1276" w:type="dxa"/>
          </w:tcPr>
          <w:p w:rsidR="00241266" w:rsidRPr="00241266" w:rsidRDefault="00241266" w:rsidP="00241266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96658</w:t>
            </w:r>
          </w:p>
        </w:tc>
        <w:tc>
          <w:tcPr>
            <w:tcW w:w="1134" w:type="dxa"/>
          </w:tcPr>
          <w:p w:rsidR="00241266" w:rsidRPr="00241266" w:rsidRDefault="00241266" w:rsidP="00241266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02475855</w:t>
            </w:r>
          </w:p>
        </w:tc>
        <w:tc>
          <w:tcPr>
            <w:tcW w:w="2490" w:type="dxa"/>
          </w:tcPr>
          <w:p w:rsidR="00241266" w:rsidRPr="00241266" w:rsidRDefault="00241266" w:rsidP="00241266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EXTRA STRENGTH BISMUTH (bismuth subsalicylate 35.2 mg per mL oral suspension) JUNO OTC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41266" w:rsidRPr="00241266" w:rsidRDefault="00904EFD" w:rsidP="002412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D77983" w:rsidRPr="008A281D" w:rsidTr="00241266">
        <w:tc>
          <w:tcPr>
            <w:tcW w:w="1129" w:type="dxa"/>
          </w:tcPr>
          <w:p w:rsidR="00D77983" w:rsidRPr="00C5443E" w:rsidRDefault="00D77983" w:rsidP="00D77983">
            <w:pPr>
              <w:rPr>
                <w:sz w:val="20"/>
                <w:szCs w:val="20"/>
              </w:rPr>
            </w:pPr>
            <w:r w:rsidRPr="00D77983">
              <w:rPr>
                <w:sz w:val="20"/>
                <w:szCs w:val="20"/>
              </w:rPr>
              <w:t>9014413</w:t>
            </w:r>
          </w:p>
        </w:tc>
        <w:tc>
          <w:tcPr>
            <w:tcW w:w="1985" w:type="dxa"/>
          </w:tcPr>
          <w:p w:rsidR="00D77983" w:rsidRPr="00C5443E" w:rsidRDefault="00D77983" w:rsidP="00D77983">
            <w:pPr>
              <w:rPr>
                <w:sz w:val="20"/>
                <w:szCs w:val="20"/>
              </w:rPr>
            </w:pPr>
            <w:r w:rsidRPr="00C5443E">
              <w:rPr>
                <w:sz w:val="20"/>
                <w:szCs w:val="20"/>
              </w:rPr>
              <w:t>isoproterenol hydrochloride 0.2 mg per mL solution for injection</w:t>
            </w:r>
          </w:p>
        </w:tc>
        <w:tc>
          <w:tcPr>
            <w:tcW w:w="1276" w:type="dxa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99218</w:t>
            </w:r>
          </w:p>
        </w:tc>
        <w:tc>
          <w:tcPr>
            <w:tcW w:w="1134" w:type="dxa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02502615</w:t>
            </w:r>
          </w:p>
        </w:tc>
        <w:tc>
          <w:tcPr>
            <w:tcW w:w="2490" w:type="dxa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ISOPROTERENOL HYDROCHLORIDE INJECTION USP (isoproterenol hydrochloride 0.2 mg per mL solution for injection) MARCAN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D77983" w:rsidRPr="008A281D" w:rsidTr="00241266">
        <w:tc>
          <w:tcPr>
            <w:tcW w:w="1129" w:type="dxa"/>
          </w:tcPr>
          <w:p w:rsidR="00D77983" w:rsidRPr="00D77983" w:rsidRDefault="00D77983" w:rsidP="00D77983">
            <w:pPr>
              <w:rPr>
                <w:sz w:val="20"/>
                <w:szCs w:val="20"/>
              </w:rPr>
            </w:pPr>
            <w:r w:rsidRPr="00D77983">
              <w:rPr>
                <w:sz w:val="20"/>
                <w:szCs w:val="20"/>
              </w:rPr>
              <w:t>3e5178c5620bdeb251e1a3e501d66ea6</w:t>
            </w:r>
          </w:p>
        </w:tc>
        <w:tc>
          <w:tcPr>
            <w:tcW w:w="1985" w:type="dxa"/>
          </w:tcPr>
          <w:p w:rsidR="00D77983" w:rsidRPr="00D77983" w:rsidRDefault="00D77983" w:rsidP="00D77983">
            <w:pPr>
              <w:rPr>
                <w:sz w:val="20"/>
                <w:szCs w:val="20"/>
              </w:rPr>
            </w:pPr>
            <w:r w:rsidRPr="00D77983">
              <w:rPr>
                <w:sz w:val="20"/>
                <w:szCs w:val="20"/>
              </w:rPr>
              <w:t>galcanezumab 100 mg per mL solution for injection</w:t>
            </w:r>
          </w:p>
        </w:tc>
        <w:tc>
          <w:tcPr>
            <w:tcW w:w="1276" w:type="dxa"/>
          </w:tcPr>
          <w:p w:rsidR="00D77983" w:rsidRPr="00241266" w:rsidRDefault="00D77983" w:rsidP="00D7798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04E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9448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505134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EMGALITY (galcanezumab 100 mg per mL solution for injection) ELI LILLY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77983" w:rsidRPr="008A281D" w:rsidTr="00241266">
        <w:tc>
          <w:tcPr>
            <w:tcW w:w="1129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6e51225740fa2c016da765a751cd85b0</w:t>
            </w:r>
          </w:p>
        </w:tc>
        <w:tc>
          <w:tcPr>
            <w:tcW w:w="1985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benralizumab 30 mg per mL solution for injection</w:t>
            </w:r>
          </w:p>
        </w:tc>
        <w:tc>
          <w:tcPr>
            <w:tcW w:w="1276" w:type="dxa"/>
          </w:tcPr>
          <w:p w:rsidR="00D77983" w:rsidRPr="00241266" w:rsidRDefault="00D77983" w:rsidP="00D7798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04E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8601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496135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FASENRA PEN (benralizumab 30 mg per mL solution for injection) ASTRAZENECA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Pr="00241266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77983" w:rsidRPr="008A281D" w:rsidTr="00404C5D">
        <w:tc>
          <w:tcPr>
            <w:tcW w:w="1129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909e47015e88b527bd2767f9c217ac55</w:t>
            </w:r>
          </w:p>
        </w:tc>
        <w:tc>
          <w:tcPr>
            <w:tcW w:w="1985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filgrastim (pegfilgrastim) 6 mg per 0.6 mL solution for injection</w:t>
            </w:r>
          </w:p>
        </w:tc>
        <w:tc>
          <w:tcPr>
            <w:tcW w:w="1276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99556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506238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NYVEPRIA (filgrastim (pegfilgrastim) 6 mg per 0.6 mL solution for injection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77983" w:rsidRPr="008A281D" w:rsidTr="005C58E3">
        <w:tc>
          <w:tcPr>
            <w:tcW w:w="1129" w:type="dxa"/>
            <w:vAlign w:val="bottom"/>
          </w:tcPr>
          <w:p w:rsidR="00D77983" w:rsidRP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t>fddecce04f3954d057eea955708ec5fd</w:t>
            </w:r>
          </w:p>
        </w:tc>
        <w:tc>
          <w:tcPr>
            <w:tcW w:w="1985" w:type="dxa"/>
            <w:vAlign w:val="bottom"/>
          </w:tcPr>
          <w:p w:rsidR="00D77983" w:rsidRP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t>lanadelumab 300 mg per 2 mL solution for injection</w:t>
            </w:r>
          </w:p>
        </w:tc>
        <w:tc>
          <w:tcPr>
            <w:tcW w:w="1276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99498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505614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TAKHZYRO (lanadelumab 300 mg per 2 mL solution for injection) SHIRE PHARMA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77983" w:rsidRPr="008A281D" w:rsidTr="00332388">
        <w:tc>
          <w:tcPr>
            <w:tcW w:w="1129" w:type="dxa"/>
            <w:vAlign w:val="bottom"/>
          </w:tcPr>
          <w:p w:rsidR="00D77983" w:rsidRP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t>ee56fddff53880c3177c4b4c021bd60e</w:t>
            </w:r>
          </w:p>
        </w:tc>
        <w:tc>
          <w:tcPr>
            <w:tcW w:w="1985" w:type="dxa"/>
            <w:vAlign w:val="bottom"/>
          </w:tcPr>
          <w:p w:rsidR="00D77983" w:rsidRP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t>arsenic trioxide 12 mg per 6 mL solution for injection</w:t>
            </w:r>
          </w:p>
        </w:tc>
        <w:tc>
          <w:tcPr>
            <w:tcW w:w="1276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97091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480387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TRISENOX (arsenic trioxide 12 mg per 6 mL solution for injection) TEVA CANADA LIMI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77983" w:rsidRPr="008A281D" w:rsidTr="00241266">
        <w:tc>
          <w:tcPr>
            <w:tcW w:w="1129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7fd66abcf6f0f23ba5a609f5a07d20b2</w:t>
            </w:r>
          </w:p>
        </w:tc>
        <w:tc>
          <w:tcPr>
            <w:tcW w:w="1985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amikacin (amikacin sulfate) 500 mg per 2 mL solution for injection</w:t>
            </w:r>
          </w:p>
        </w:tc>
        <w:tc>
          <w:tcPr>
            <w:tcW w:w="1276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99595</w:t>
            </w:r>
          </w:p>
        </w:tc>
        <w:tc>
          <w:tcPr>
            <w:tcW w:w="1134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2506599</w:t>
            </w:r>
          </w:p>
        </w:tc>
        <w:tc>
          <w:tcPr>
            <w:tcW w:w="2490" w:type="dxa"/>
          </w:tcPr>
          <w:p w:rsidR="00D77983" w:rsidRPr="00D77983" w:rsidRDefault="00D77983" w:rsidP="00D77983">
            <w:pPr>
              <w:rPr>
                <w:sz w:val="20"/>
              </w:rPr>
            </w:pPr>
            <w:r w:rsidRPr="00D77983">
              <w:rPr>
                <w:sz w:val="20"/>
              </w:rPr>
              <w:t>VPI-AMIKACIN (amikacin (amikacin sulfate) 500 mg per 2 mL solution for injection) VPI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D77983" w:rsidRDefault="00D77983" w:rsidP="00D779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44D7"/>
    <w:rsid w:val="00216F23"/>
    <w:rsid w:val="00221352"/>
    <w:rsid w:val="00234397"/>
    <w:rsid w:val="00240DC0"/>
    <w:rsid w:val="00241266"/>
    <w:rsid w:val="002462BD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41D4"/>
    <w:rsid w:val="004378B4"/>
    <w:rsid w:val="00440409"/>
    <w:rsid w:val="0044606C"/>
    <w:rsid w:val="00446AA5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B6"/>
    <w:rsid w:val="004E2C6B"/>
    <w:rsid w:val="004E7AD5"/>
    <w:rsid w:val="004E7CA5"/>
    <w:rsid w:val="004F1348"/>
    <w:rsid w:val="00502F3C"/>
    <w:rsid w:val="005122B2"/>
    <w:rsid w:val="005212EE"/>
    <w:rsid w:val="00525BC8"/>
    <w:rsid w:val="00527253"/>
    <w:rsid w:val="005326E2"/>
    <w:rsid w:val="00533E0A"/>
    <w:rsid w:val="00533EE8"/>
    <w:rsid w:val="00540289"/>
    <w:rsid w:val="00547DBE"/>
    <w:rsid w:val="00550FC9"/>
    <w:rsid w:val="005543A1"/>
    <w:rsid w:val="00563954"/>
    <w:rsid w:val="00566AA6"/>
    <w:rsid w:val="00567AE3"/>
    <w:rsid w:val="00581B9A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32877"/>
    <w:rsid w:val="0083314F"/>
    <w:rsid w:val="0083343F"/>
    <w:rsid w:val="008353D4"/>
    <w:rsid w:val="008366DE"/>
    <w:rsid w:val="00840AFF"/>
    <w:rsid w:val="00844B70"/>
    <w:rsid w:val="0085339A"/>
    <w:rsid w:val="00854E4E"/>
    <w:rsid w:val="00863202"/>
    <w:rsid w:val="00876CD9"/>
    <w:rsid w:val="00877B34"/>
    <w:rsid w:val="00880272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1171D"/>
    <w:rsid w:val="00921A89"/>
    <w:rsid w:val="0092616A"/>
    <w:rsid w:val="009315B4"/>
    <w:rsid w:val="0094024F"/>
    <w:rsid w:val="0094372B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7CCE"/>
    <w:rsid w:val="00C51AA1"/>
    <w:rsid w:val="00C5443E"/>
    <w:rsid w:val="00C66164"/>
    <w:rsid w:val="00C74782"/>
    <w:rsid w:val="00C75B36"/>
    <w:rsid w:val="00C82FB7"/>
    <w:rsid w:val="00C8342D"/>
    <w:rsid w:val="00C83EAF"/>
    <w:rsid w:val="00C9401F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D9F"/>
    <w:rsid w:val="00D33417"/>
    <w:rsid w:val="00D422FA"/>
    <w:rsid w:val="00D50BC5"/>
    <w:rsid w:val="00D52FE3"/>
    <w:rsid w:val="00D537A0"/>
    <w:rsid w:val="00D63454"/>
    <w:rsid w:val="00D676C0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D07B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df55b2-e31d-42df-b888-bc8005a32a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7A40-580A-498A-984C-CEA9924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Barbara Prime</cp:lastModifiedBy>
  <cp:revision>6</cp:revision>
  <dcterms:created xsi:type="dcterms:W3CDTF">2020-12-03T16:07:00Z</dcterms:created>
  <dcterms:modified xsi:type="dcterms:W3CDTF">2021-02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